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567" w:rsidRDefault="005D6D7B" w:rsidP="00CD3D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Вечк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ляет список умерших и выбывших пайщиков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кенинский»</w:t>
      </w:r>
      <w:bookmarkStart w:id="0" w:name="_GoBack"/>
      <w:bookmarkEnd w:id="0"/>
      <w:proofErr w:type="spellEnd"/>
      <w:r w:rsidR="000866CF">
        <w:rPr>
          <w:rFonts w:ascii="Times New Roman" w:hAnsi="Times New Roman" w:cs="Times New Roman"/>
          <w:sz w:val="28"/>
          <w:szCs w:val="28"/>
        </w:rPr>
        <w:t xml:space="preserve"> на 01.04.2019 г</w:t>
      </w:r>
    </w:p>
    <w:tbl>
      <w:tblPr>
        <w:tblW w:w="1393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3715"/>
        <w:gridCol w:w="2835"/>
        <w:gridCol w:w="3827"/>
        <w:gridCol w:w="1559"/>
        <w:gridCol w:w="1418"/>
      </w:tblGrid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гистрационного свидетель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(насел. пун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6CF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/</w:t>
            </w:r>
          </w:p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бы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ощадь,га</w:t>
            </w:r>
            <w:proofErr w:type="spellEnd"/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ршуткин Василий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F3272D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9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цапкин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лексей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CF" w:rsidRPr="002450FE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Pr="005F2D50" w:rsidRDefault="000866CF" w:rsidP="00CD3D01">
            <w:pPr>
              <w:jc w:val="center"/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Pr="005F2D50" w:rsidRDefault="000866CF" w:rsidP="00CD3D01">
            <w:pPr>
              <w:jc w:val="center"/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бы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цапкин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F3272D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X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859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якин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2A1C39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859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унько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2A1C39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9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яко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аленти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2A1C39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5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бы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вайкин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ина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рожкин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дкова Нина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уньк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ван Макси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5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бы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бише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иктор Федорович</w:t>
            </w:r>
          </w:p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5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лтуно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ина Фед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лтуно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5F2D50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якова</w:t>
            </w:r>
            <w:proofErr w:type="spellEnd"/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юбовь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5F2D50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Pr="005F2D50" w:rsidRDefault="000866CF" w:rsidP="00CD3D01">
            <w:pPr>
              <w:jc w:val="center"/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Pr="005F2D50" w:rsidRDefault="000866CF" w:rsidP="00CD3D01">
            <w:pPr>
              <w:jc w:val="center"/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зков Владимир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роно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5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зкова Александра Тимоф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зкова Анастаси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нкрат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0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зкова Мария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зкова Мария Макс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E16605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зкова Татьяна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5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рее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атьяна Фед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5F2D50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5F2D50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дькин Василий Михай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5F2D50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Pr="005F2D50" w:rsidRDefault="000866CF" w:rsidP="00CD3D01">
            <w:pPr>
              <w:jc w:val="center"/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Pr="005F2D50" w:rsidRDefault="005D6D7B" w:rsidP="00CD3D01">
            <w:pPr>
              <w:jc w:val="center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бы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фанасьева Варвара Леонт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9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яко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на Ег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9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зкова Наталья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5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бы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льмяшкин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едор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 855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5F2D50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5F2D50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ведова Мария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5F2D50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Pr="005F2D50" w:rsidRDefault="000866CF" w:rsidP="00CD3D01">
            <w:pPr>
              <w:jc w:val="center"/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Pr="005F2D50" w:rsidRDefault="000866CF" w:rsidP="00CD3D01">
            <w:pPr>
              <w:jc w:val="center"/>
            </w:pPr>
            <w:r w:rsidRPr="005F2D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намарева Анастасия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9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пасо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астасия  Тимоф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9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нтяшкин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ргей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5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кашкин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н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9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  <w:tr w:rsidR="000866CF" w:rsidRPr="00B60324" w:rsidTr="000866CF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3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CF" w:rsidRPr="00B60324" w:rsidRDefault="000866CF" w:rsidP="00CD3D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пасо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на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CF" w:rsidRPr="00320D93" w:rsidRDefault="000866CF" w:rsidP="00CD3D0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0D9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Ф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Х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№859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 w:rsidRPr="00EF2D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A84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CF" w:rsidRDefault="000866CF" w:rsidP="00CD3D01">
            <w:pPr>
              <w:jc w:val="center"/>
            </w:pPr>
            <w:r w:rsidRPr="005D55F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7</w:t>
            </w:r>
          </w:p>
        </w:tc>
      </w:tr>
    </w:tbl>
    <w:p w:rsidR="0001705A" w:rsidRDefault="000866CF" w:rsidP="000866C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В.А.Седова</w:t>
      </w:r>
      <w:proofErr w:type="spellEnd"/>
      <w:r>
        <w:t>,</w:t>
      </w:r>
    </w:p>
    <w:p w:rsidR="000866CF" w:rsidRDefault="000866CF" w:rsidP="000866CF">
      <w:pPr>
        <w:jc w:val="center"/>
      </w:pPr>
      <w:r>
        <w:t xml:space="preserve">глава </w:t>
      </w:r>
      <w:proofErr w:type="spellStart"/>
      <w:r>
        <w:t>Мордовско-Вечкенинского</w:t>
      </w:r>
      <w:proofErr w:type="spellEnd"/>
      <w:r>
        <w:t xml:space="preserve"> сельского поселения </w:t>
      </w:r>
      <w:proofErr w:type="spellStart"/>
      <w:r>
        <w:t>Ковылкинского</w:t>
      </w:r>
      <w:proofErr w:type="spellEnd"/>
      <w:r>
        <w:t xml:space="preserve"> района РМ</w:t>
      </w:r>
    </w:p>
    <w:sectPr w:rsidR="000866CF" w:rsidSect="00CD3D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8A"/>
    <w:rsid w:val="0001705A"/>
    <w:rsid w:val="0005258A"/>
    <w:rsid w:val="0006013D"/>
    <w:rsid w:val="000866CF"/>
    <w:rsid w:val="002450FE"/>
    <w:rsid w:val="002A574A"/>
    <w:rsid w:val="00327BB6"/>
    <w:rsid w:val="00562EBD"/>
    <w:rsid w:val="005D6D7B"/>
    <w:rsid w:val="005F2D50"/>
    <w:rsid w:val="007F585D"/>
    <w:rsid w:val="009F3EC5"/>
    <w:rsid w:val="00A463EF"/>
    <w:rsid w:val="00AB5A73"/>
    <w:rsid w:val="00CD3D01"/>
    <w:rsid w:val="00D64BA1"/>
    <w:rsid w:val="00D65F0C"/>
    <w:rsid w:val="00F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91FF"/>
  <w15:chartTrackingRefBased/>
  <w15:docId w15:val="{8535B6F9-9790-4A89-83DF-C18ACB4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C49C-8D42-47AA-820E-DE27783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19-03-18T10:32:00Z</cp:lastPrinted>
  <dcterms:created xsi:type="dcterms:W3CDTF">2019-03-17T06:55:00Z</dcterms:created>
  <dcterms:modified xsi:type="dcterms:W3CDTF">2019-04-08T05:45:00Z</dcterms:modified>
</cp:coreProperties>
</file>